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4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7C7B" w:rsidRDefault="002A7C7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80F32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1376" w:rsidRDefault="002177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A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B70861" w:rsidRPr="00DF5AEE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784A08" w:rsidRDefault="00784A08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2A7C7B" w:rsidRPr="005F32BB" w:rsidRDefault="002A7C7B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5F32BB" w:rsidRDefault="00621376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7B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376" w:rsidRPr="005F32BB" w:rsidRDefault="00621376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340F9">
        <w:trPr>
          <w:trHeight w:val="1267"/>
        </w:trPr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FB6080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0E6334" w:rsidRDefault="0061790F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0E633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0E6334" w:rsidRDefault="00BA347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B6548D" w:rsidRPr="005F32BB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27300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кровли от наледи и сосулек с помощью автовышки.</w:t>
            </w:r>
          </w:p>
        </w:tc>
        <w:tc>
          <w:tcPr>
            <w:tcW w:w="1984" w:type="dxa"/>
          </w:tcPr>
          <w:p w:rsidR="00FE6D29" w:rsidRDefault="00FE6D2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2497" w:rsidRPr="0073507D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5F32BB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376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32BB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376" w:rsidRPr="00B6548D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6</w:t>
            </w:r>
          </w:p>
          <w:p w:rsidR="00FE6D29" w:rsidRPr="00992497" w:rsidRDefault="00FE6D29" w:rsidP="00992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32BB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B6548D" w:rsidRDefault="005F32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200,00</w:t>
            </w: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200 рублей 00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 тысяч двести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3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2A7C7B"/>
    <w:rsid w:val="003058AE"/>
    <w:rsid w:val="003337DB"/>
    <w:rsid w:val="00383C1B"/>
    <w:rsid w:val="00417FBD"/>
    <w:rsid w:val="00440BF9"/>
    <w:rsid w:val="00442D1B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A24D3"/>
    <w:rsid w:val="005A5BC7"/>
    <w:rsid w:val="005C685F"/>
    <w:rsid w:val="005D25FD"/>
    <w:rsid w:val="005F32BB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8149E3"/>
    <w:rsid w:val="00814B60"/>
    <w:rsid w:val="008451F4"/>
    <w:rsid w:val="008E52D7"/>
    <w:rsid w:val="0092458D"/>
    <w:rsid w:val="00965F7C"/>
    <w:rsid w:val="00992497"/>
    <w:rsid w:val="0099426E"/>
    <w:rsid w:val="009D577C"/>
    <w:rsid w:val="009E28DE"/>
    <w:rsid w:val="009F639B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6548D"/>
    <w:rsid w:val="00B70861"/>
    <w:rsid w:val="00B920D6"/>
    <w:rsid w:val="00BA3472"/>
    <w:rsid w:val="00C07037"/>
    <w:rsid w:val="00C15406"/>
    <w:rsid w:val="00C567EF"/>
    <w:rsid w:val="00C64193"/>
    <w:rsid w:val="00C70792"/>
    <w:rsid w:val="00C826D7"/>
    <w:rsid w:val="00C85CEA"/>
    <w:rsid w:val="00CA727C"/>
    <w:rsid w:val="00CA77DE"/>
    <w:rsid w:val="00CF53FA"/>
    <w:rsid w:val="00D43B90"/>
    <w:rsid w:val="00D5419C"/>
    <w:rsid w:val="00D5646B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80799"/>
    <w:rsid w:val="00E87E8C"/>
    <w:rsid w:val="00EA0129"/>
    <w:rsid w:val="00ED7D67"/>
    <w:rsid w:val="00EF042E"/>
    <w:rsid w:val="00EF4871"/>
    <w:rsid w:val="00F257D4"/>
    <w:rsid w:val="00F340F9"/>
    <w:rsid w:val="00F373D2"/>
    <w:rsid w:val="00F407F6"/>
    <w:rsid w:val="00F643F3"/>
    <w:rsid w:val="00F67AFC"/>
    <w:rsid w:val="00FB3B23"/>
    <w:rsid w:val="00FB6080"/>
    <w:rsid w:val="00FB64C3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4</cp:revision>
  <cp:lastPrinted>2017-02-22T07:56:00Z</cp:lastPrinted>
  <dcterms:created xsi:type="dcterms:W3CDTF">2016-08-30T08:09:00Z</dcterms:created>
  <dcterms:modified xsi:type="dcterms:W3CDTF">2017-02-22T08:10:00Z</dcterms:modified>
</cp:coreProperties>
</file>